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1FF7" w14:textId="602004CE" w:rsidR="00D50D8B" w:rsidRPr="00C54A07" w:rsidRDefault="00447442" w:rsidP="00D50D8B">
      <w:pPr>
        <w:jc w:val="center"/>
        <w:rPr>
          <w:b/>
          <w:sz w:val="44"/>
          <w:szCs w:val="32"/>
        </w:rPr>
      </w:pPr>
      <w:r>
        <w:rPr>
          <w:b/>
          <w:noProof/>
          <w:sz w:val="44"/>
          <w:szCs w:val="32"/>
        </w:rPr>
        <w:drawing>
          <wp:anchor distT="0" distB="0" distL="114300" distR="114300" simplePos="0" relativeHeight="251658240" behindDoc="0" locked="0" layoutInCell="1" allowOverlap="1" wp14:anchorId="4765422E" wp14:editId="1CF808D4">
            <wp:simplePos x="0" y="0"/>
            <wp:positionH relativeFrom="leftMargin">
              <wp:posOffset>215900</wp:posOffset>
            </wp:positionH>
            <wp:positionV relativeFrom="paragraph">
              <wp:posOffset>-324485</wp:posOffset>
            </wp:positionV>
            <wp:extent cx="876300" cy="1054531"/>
            <wp:effectExtent l="0" t="0" r="0" b="0"/>
            <wp:wrapNone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5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8B" w:rsidRPr="00C54A07">
        <w:rPr>
          <w:b/>
          <w:sz w:val="44"/>
          <w:szCs w:val="32"/>
        </w:rPr>
        <w:t>Parents Association of Lacamas Students</w:t>
      </w:r>
      <w:r w:rsidR="00DD01E6" w:rsidRPr="00C54A07">
        <w:rPr>
          <w:b/>
          <w:sz w:val="44"/>
          <w:szCs w:val="32"/>
        </w:rPr>
        <w:t xml:space="preserve"> (PALS)</w:t>
      </w:r>
    </w:p>
    <w:p w14:paraId="1FCEFB42" w14:textId="77777777" w:rsidR="00277ADB" w:rsidRDefault="00277ADB" w:rsidP="0033152D">
      <w:pPr>
        <w:jc w:val="both"/>
        <w:rPr>
          <w:rFonts w:eastAsia="Times New Roman" w:cs="Tahoma"/>
          <w:b/>
          <w:color w:val="000000"/>
        </w:rPr>
      </w:pPr>
    </w:p>
    <w:p w14:paraId="6289D31D" w14:textId="72271550" w:rsidR="006D715E" w:rsidRPr="006D715E" w:rsidRDefault="00447442" w:rsidP="006D715E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   </w:t>
      </w:r>
      <w:r w:rsidR="006D715E" w:rsidRPr="006D715E">
        <w:rPr>
          <w:b/>
          <w:sz w:val="32"/>
          <w:szCs w:val="28"/>
        </w:rPr>
        <w:t>Lacamas PALS Monthly Meeting Minutes –</w:t>
      </w:r>
      <w:r w:rsidR="00744EAE">
        <w:rPr>
          <w:b/>
          <w:sz w:val="32"/>
          <w:szCs w:val="28"/>
        </w:rPr>
        <w:t xml:space="preserve"> June 10</w:t>
      </w:r>
      <w:r w:rsidR="005B57BD">
        <w:rPr>
          <w:b/>
          <w:i/>
          <w:sz w:val="32"/>
          <w:szCs w:val="28"/>
        </w:rPr>
        <w:t>, 2020, Via Zoom</w:t>
      </w:r>
    </w:p>
    <w:p w14:paraId="5C74EBF4" w14:textId="77777777" w:rsidR="006D715E" w:rsidRDefault="006D715E" w:rsidP="006D715E"/>
    <w:p w14:paraId="0C8CE97A" w14:textId="382E2F6F" w:rsidR="006D715E" w:rsidRDefault="006D715E" w:rsidP="006D715E">
      <w:r>
        <w:t xml:space="preserve">Meeting called to order at </w:t>
      </w:r>
      <w:r w:rsidR="005B57BD">
        <w:t>6:0</w:t>
      </w:r>
      <w:r w:rsidR="000F009C">
        <w:t>4</w:t>
      </w:r>
      <w:r w:rsidR="005B57BD">
        <w:t xml:space="preserve"> by Therasa Cheng</w:t>
      </w:r>
      <w:r>
        <w:t>.</w:t>
      </w:r>
    </w:p>
    <w:p w14:paraId="14E5AE23" w14:textId="7FFE1F2B" w:rsidR="006D715E" w:rsidRDefault="006D715E" w:rsidP="006D715E">
      <w:pPr>
        <w:rPr>
          <w:bCs/>
        </w:rPr>
      </w:pPr>
      <w:r>
        <w:br/>
      </w:r>
      <w:r>
        <w:rPr>
          <w:b/>
        </w:rPr>
        <w:t>MEMBERS PRESENT</w:t>
      </w:r>
      <w:r w:rsidR="005B57BD">
        <w:rPr>
          <w:b/>
        </w:rPr>
        <w:t xml:space="preserve">: </w:t>
      </w:r>
      <w:r w:rsidR="00744EAE">
        <w:rPr>
          <w:b/>
        </w:rPr>
        <w:t xml:space="preserve">Therasa Cheng, April Bullman, Michelle Poloni, Sally Wright, Krista Insko, </w:t>
      </w:r>
      <w:r w:rsidR="000D6759">
        <w:rPr>
          <w:b/>
        </w:rPr>
        <w:t>Tracy Paskowski, Jackie Powell, Chelsea Gaston, Emily Roberts, Stephanie Holderman, Tracy Gaug, Candace Smith</w:t>
      </w:r>
    </w:p>
    <w:p w14:paraId="61411201" w14:textId="77777777" w:rsidR="000F009C" w:rsidRDefault="000F009C" w:rsidP="006D715E">
      <w:pPr>
        <w:rPr>
          <w:bCs/>
        </w:rPr>
      </w:pPr>
    </w:p>
    <w:p w14:paraId="737EC73A" w14:textId="29C4667E" w:rsidR="005B57BD" w:rsidRPr="005B57BD" w:rsidRDefault="005B57BD" w:rsidP="006D715E">
      <w:pPr>
        <w:rPr>
          <w:bCs/>
        </w:rPr>
      </w:pPr>
      <w:r>
        <w:rPr>
          <w:b/>
        </w:rPr>
        <w:t>STAFF PRESENT:</w:t>
      </w:r>
      <w:r>
        <w:rPr>
          <w:bCs/>
        </w:rPr>
        <w:t xml:space="preserve"> Julie Mueller</w:t>
      </w:r>
    </w:p>
    <w:p w14:paraId="4A562CC3" w14:textId="77777777" w:rsidR="006D715E" w:rsidRPr="00737DA1" w:rsidRDefault="006D715E" w:rsidP="006D715E">
      <w:pPr>
        <w:ind w:left="720"/>
      </w:pPr>
      <w:r>
        <w:tab/>
      </w:r>
    </w:p>
    <w:p w14:paraId="67000995" w14:textId="77777777" w:rsidR="006D715E" w:rsidRDefault="006D715E" w:rsidP="006D715E">
      <w:r>
        <w:rPr>
          <w:b/>
        </w:rPr>
        <w:t>BOARD REPORTS</w:t>
      </w:r>
    </w:p>
    <w:p w14:paraId="077C83AE" w14:textId="77777777" w:rsidR="006D715E" w:rsidRDefault="006D715E" w:rsidP="006D715E"/>
    <w:p w14:paraId="4ED468ED" w14:textId="4C06292E" w:rsidR="006D715E" w:rsidRPr="003C5FB2" w:rsidRDefault="006D715E" w:rsidP="006D715E">
      <w:pPr>
        <w:numPr>
          <w:ilvl w:val="0"/>
          <w:numId w:val="16"/>
        </w:numPr>
        <w:spacing w:line="276" w:lineRule="auto"/>
        <w:ind w:hanging="359"/>
        <w:contextualSpacing/>
        <w:rPr>
          <w:bCs/>
        </w:rPr>
      </w:pPr>
      <w:r w:rsidRPr="008415E3">
        <w:rPr>
          <w:b/>
        </w:rPr>
        <w:t>Secretary Report</w:t>
      </w:r>
      <w:r>
        <w:rPr>
          <w:b/>
        </w:rPr>
        <w:t>:</w:t>
      </w:r>
      <w:r w:rsidR="005B57BD">
        <w:rPr>
          <w:b/>
        </w:rPr>
        <w:t xml:space="preserve"> Sally Wright – </w:t>
      </w:r>
      <w:r w:rsidR="003C5FB2">
        <w:rPr>
          <w:bCs/>
        </w:rPr>
        <w:t xml:space="preserve">May minutes submitted. </w:t>
      </w:r>
      <w:r w:rsidR="000D6759" w:rsidRPr="003C5FB2">
        <w:rPr>
          <w:bCs/>
        </w:rPr>
        <w:t>Sally motions to approve minutes, Michelle seconds, all in favor, motion approves</w:t>
      </w:r>
      <w:r w:rsidR="005B19CF">
        <w:rPr>
          <w:bCs/>
        </w:rPr>
        <w:t>.</w:t>
      </w:r>
      <w:bookmarkStart w:id="0" w:name="_GoBack"/>
      <w:bookmarkEnd w:id="0"/>
    </w:p>
    <w:p w14:paraId="1F40C27F" w14:textId="552E68EF" w:rsidR="005B57BD" w:rsidRPr="000D6759" w:rsidRDefault="006D715E" w:rsidP="00354C3A">
      <w:pPr>
        <w:numPr>
          <w:ilvl w:val="0"/>
          <w:numId w:val="17"/>
        </w:numPr>
        <w:spacing w:line="276" w:lineRule="auto"/>
        <w:contextualSpacing/>
      </w:pPr>
      <w:r w:rsidRPr="00DE024E">
        <w:rPr>
          <w:b/>
        </w:rPr>
        <w:t xml:space="preserve">Treasurer Report: </w:t>
      </w:r>
      <w:r w:rsidR="005B57BD">
        <w:rPr>
          <w:b/>
        </w:rPr>
        <w:t xml:space="preserve">Michelle Poloni – </w:t>
      </w:r>
      <w:r w:rsidR="000D6759" w:rsidRPr="003C5FB2">
        <w:rPr>
          <w:bCs/>
        </w:rPr>
        <w:t>May reconciliation completed and in balance. Beginning balance $18,770.37, end</w:t>
      </w:r>
      <w:r w:rsidR="003C5FB2" w:rsidRPr="003C5FB2">
        <w:rPr>
          <w:bCs/>
        </w:rPr>
        <w:t>ing</w:t>
      </w:r>
      <w:r w:rsidR="000D6759" w:rsidRPr="003C5FB2">
        <w:rPr>
          <w:bCs/>
        </w:rPr>
        <w:t xml:space="preserve"> bal</w:t>
      </w:r>
      <w:r w:rsidR="003C5FB2" w:rsidRPr="003C5FB2">
        <w:rPr>
          <w:bCs/>
        </w:rPr>
        <w:t>ance</w:t>
      </w:r>
      <w:r w:rsidR="000D6759" w:rsidRPr="003C5FB2">
        <w:rPr>
          <w:bCs/>
        </w:rPr>
        <w:t xml:space="preserve"> </w:t>
      </w:r>
      <w:r w:rsidR="003C5FB2" w:rsidRPr="003C5FB2">
        <w:rPr>
          <w:bCs/>
        </w:rPr>
        <w:t>$</w:t>
      </w:r>
      <w:r w:rsidR="000D6759" w:rsidRPr="003C5FB2">
        <w:rPr>
          <w:bCs/>
        </w:rPr>
        <w:t xml:space="preserve">16,066.11. </w:t>
      </w:r>
      <w:r w:rsidR="003C5FB2" w:rsidRPr="003C5FB2">
        <w:rPr>
          <w:bCs/>
        </w:rPr>
        <w:t>Sixteen</w:t>
      </w:r>
      <w:r w:rsidR="000D6759" w:rsidRPr="003C5FB2">
        <w:rPr>
          <w:bCs/>
        </w:rPr>
        <w:t xml:space="preserve"> Teacher </w:t>
      </w:r>
      <w:r w:rsidR="003C5FB2" w:rsidRPr="003C5FB2">
        <w:rPr>
          <w:bCs/>
        </w:rPr>
        <w:t>G</w:t>
      </w:r>
      <w:r w:rsidR="000D6759" w:rsidRPr="003C5FB2">
        <w:rPr>
          <w:bCs/>
        </w:rPr>
        <w:t>rants still outstanding. Michelle moves to approve reconciliation; Chelsea seconds, all in favor, motion passes</w:t>
      </w:r>
      <w:r w:rsidR="003C5FB2" w:rsidRPr="003C5FB2">
        <w:rPr>
          <w:bCs/>
        </w:rPr>
        <w:t>.</w:t>
      </w:r>
    </w:p>
    <w:p w14:paraId="33C18346" w14:textId="530A4501" w:rsidR="000D6759" w:rsidRDefault="000D6759" w:rsidP="000D6759">
      <w:pPr>
        <w:numPr>
          <w:ilvl w:val="1"/>
          <w:numId w:val="17"/>
        </w:numPr>
        <w:spacing w:line="276" w:lineRule="auto"/>
        <w:contextualSpacing/>
      </w:pPr>
      <w:r>
        <w:t>Michelle shares some thank you cards left in the PALS box for the board</w:t>
      </w:r>
      <w:r w:rsidR="005B19CF">
        <w:t>.</w:t>
      </w:r>
    </w:p>
    <w:p w14:paraId="6FE55ED8" w14:textId="45325777" w:rsidR="000D6759" w:rsidRDefault="000D6759" w:rsidP="000D6759">
      <w:pPr>
        <w:numPr>
          <w:ilvl w:val="1"/>
          <w:numId w:val="17"/>
        </w:numPr>
        <w:spacing w:line="276" w:lineRule="auto"/>
        <w:contextualSpacing/>
      </w:pPr>
      <w:r>
        <w:t xml:space="preserve">Our accountant has </w:t>
      </w:r>
      <w:r w:rsidR="00D41817">
        <w:t>been unresponsive for several weeks now</w:t>
      </w:r>
      <w:r>
        <w:t>.  Need to find a</w:t>
      </w:r>
      <w:r w:rsidR="00D41817">
        <w:t xml:space="preserve"> new</w:t>
      </w:r>
      <w:r>
        <w:t xml:space="preserve"> accountant familiar with non-profits</w:t>
      </w:r>
      <w:r w:rsidR="00D41817">
        <w:t xml:space="preserve"> if anyone on the board knows of one.</w:t>
      </w:r>
    </w:p>
    <w:p w14:paraId="774F17A8" w14:textId="1A5231C2" w:rsidR="006D715E" w:rsidRPr="000D6759" w:rsidRDefault="006D715E" w:rsidP="006D715E">
      <w:pPr>
        <w:numPr>
          <w:ilvl w:val="0"/>
          <w:numId w:val="17"/>
        </w:numPr>
        <w:spacing w:line="276" w:lineRule="auto"/>
        <w:contextualSpacing/>
        <w:rPr>
          <w:bCs/>
        </w:rPr>
      </w:pPr>
      <w:r w:rsidRPr="00DE024E">
        <w:rPr>
          <w:b/>
        </w:rPr>
        <w:t xml:space="preserve">Volunteer Report: </w:t>
      </w:r>
      <w:r w:rsidR="007C5693">
        <w:rPr>
          <w:b/>
        </w:rPr>
        <w:t>Tracy Gaug</w:t>
      </w:r>
      <w:r w:rsidR="008E19C6">
        <w:rPr>
          <w:b/>
        </w:rPr>
        <w:t xml:space="preserve"> – </w:t>
      </w:r>
      <w:r w:rsidR="000D6759" w:rsidRPr="000D6759">
        <w:rPr>
          <w:bCs/>
        </w:rPr>
        <w:t xml:space="preserve">All remaining gift cards and thank you cards delivered to Charlie last week to mail out. </w:t>
      </w:r>
    </w:p>
    <w:p w14:paraId="304B8E74" w14:textId="193548FF" w:rsidR="006D715E" w:rsidRPr="00DE024E" w:rsidRDefault="006D715E" w:rsidP="006D715E">
      <w:pPr>
        <w:pStyle w:val="ListParagraph"/>
        <w:numPr>
          <w:ilvl w:val="0"/>
          <w:numId w:val="17"/>
        </w:numPr>
        <w:spacing w:line="276" w:lineRule="auto"/>
      </w:pPr>
      <w:r w:rsidRPr="00DE024E">
        <w:rPr>
          <w:b/>
        </w:rPr>
        <w:t xml:space="preserve">Communications Report: </w:t>
      </w:r>
      <w:r w:rsidR="00675C62">
        <w:rPr>
          <w:b/>
        </w:rPr>
        <w:t xml:space="preserve">Krista Insko – </w:t>
      </w:r>
      <w:r w:rsidR="003C5FB2">
        <w:rPr>
          <w:bCs/>
        </w:rPr>
        <w:t xml:space="preserve">Nothing to update.  Send an email to Krista if you have anything to post on the </w:t>
      </w:r>
      <w:r w:rsidR="00D41817">
        <w:rPr>
          <w:bCs/>
        </w:rPr>
        <w:t>w</w:t>
      </w:r>
      <w:r w:rsidR="003C5FB2">
        <w:rPr>
          <w:bCs/>
        </w:rPr>
        <w:t>ebsite or soci</w:t>
      </w:r>
      <w:r w:rsidR="00D41817">
        <w:rPr>
          <w:bCs/>
        </w:rPr>
        <w:t>al medias</w:t>
      </w:r>
      <w:r w:rsidR="003C5FB2">
        <w:rPr>
          <w:bCs/>
        </w:rPr>
        <w:t xml:space="preserve">. </w:t>
      </w:r>
    </w:p>
    <w:p w14:paraId="46C93BCA" w14:textId="29E1304F" w:rsidR="003C5FB2" w:rsidRPr="003C5FB2" w:rsidRDefault="006D715E" w:rsidP="007C5693">
      <w:pPr>
        <w:pStyle w:val="ListParagraph"/>
        <w:numPr>
          <w:ilvl w:val="0"/>
          <w:numId w:val="17"/>
        </w:numPr>
        <w:spacing w:line="276" w:lineRule="auto"/>
      </w:pPr>
      <w:r w:rsidRPr="00DE024E">
        <w:rPr>
          <w:b/>
        </w:rPr>
        <w:t xml:space="preserve">Literacy Report: </w:t>
      </w:r>
      <w:r w:rsidR="00D41817">
        <w:rPr>
          <w:b/>
        </w:rPr>
        <w:t>Therasa Cheng &amp; Julie Mueller</w:t>
      </w:r>
      <w:r w:rsidR="00675C62">
        <w:rPr>
          <w:b/>
        </w:rPr>
        <w:t xml:space="preserve">  </w:t>
      </w:r>
    </w:p>
    <w:p w14:paraId="511D87E5" w14:textId="24F12011" w:rsidR="000159B4" w:rsidRPr="003C5FB2" w:rsidRDefault="003C5FB2" w:rsidP="003C5FB2">
      <w:pPr>
        <w:pStyle w:val="ListParagraph"/>
        <w:numPr>
          <w:ilvl w:val="1"/>
          <w:numId w:val="17"/>
        </w:numPr>
        <w:spacing w:line="276" w:lineRule="auto"/>
        <w:rPr>
          <w:bCs/>
        </w:rPr>
      </w:pPr>
      <w:r>
        <w:rPr>
          <w:b/>
        </w:rPr>
        <w:t xml:space="preserve">All-school Book Read:  </w:t>
      </w:r>
      <w:r w:rsidR="00D41817">
        <w:rPr>
          <w:bCs/>
        </w:rPr>
        <w:t>Changed from</w:t>
      </w:r>
      <w:r w:rsidRPr="003C5FB2">
        <w:rPr>
          <w:bCs/>
        </w:rPr>
        <w:t xml:space="preserve"> James and the Giant Peach to The Mouse and the Motorcycle.  Books have not shipped yet, though, so TBD on how to distribute.  Michelle suggested distributing a flyer at the reverse parade</w:t>
      </w:r>
      <w:r w:rsidR="00D41817">
        <w:rPr>
          <w:bCs/>
        </w:rPr>
        <w:t xml:space="preserve"> about book pick-up</w:t>
      </w:r>
      <w:r w:rsidRPr="003C5FB2">
        <w:rPr>
          <w:bCs/>
        </w:rPr>
        <w:t xml:space="preserve">. Therasa will </w:t>
      </w:r>
      <w:r w:rsidR="00D41817">
        <w:rPr>
          <w:bCs/>
        </w:rPr>
        <w:t xml:space="preserve">order </w:t>
      </w:r>
      <w:r w:rsidRPr="003C5FB2">
        <w:rPr>
          <w:bCs/>
        </w:rPr>
        <w:t>175</w:t>
      </w:r>
      <w:r w:rsidR="00D41817">
        <w:rPr>
          <w:bCs/>
        </w:rPr>
        <w:t xml:space="preserve"> flyers from print shop today</w:t>
      </w:r>
      <w:r w:rsidRPr="003C5FB2">
        <w:rPr>
          <w:bCs/>
        </w:rPr>
        <w:t>.</w:t>
      </w:r>
    </w:p>
    <w:p w14:paraId="1D66B14F" w14:textId="03FCB356" w:rsidR="003C5FB2" w:rsidRPr="003C5FB2" w:rsidRDefault="003C5FB2" w:rsidP="003C5FB2">
      <w:pPr>
        <w:pStyle w:val="ListParagraph"/>
        <w:numPr>
          <w:ilvl w:val="1"/>
          <w:numId w:val="17"/>
        </w:numPr>
        <w:spacing w:line="276" w:lineRule="auto"/>
        <w:rPr>
          <w:bCs/>
        </w:rPr>
      </w:pPr>
      <w:r>
        <w:rPr>
          <w:b/>
        </w:rPr>
        <w:t xml:space="preserve">Online Book Fair </w:t>
      </w:r>
      <w:r w:rsidRPr="003C5FB2">
        <w:rPr>
          <w:bCs/>
        </w:rPr>
        <w:t xml:space="preserve">on </w:t>
      </w:r>
      <w:r>
        <w:rPr>
          <w:bCs/>
        </w:rPr>
        <w:t xml:space="preserve">now </w:t>
      </w:r>
      <w:r w:rsidRPr="003C5FB2">
        <w:rPr>
          <w:bCs/>
        </w:rPr>
        <w:t xml:space="preserve">through </w:t>
      </w:r>
      <w:r w:rsidR="00D41817">
        <w:rPr>
          <w:bCs/>
        </w:rPr>
        <w:t>September 4, 2020.</w:t>
      </w:r>
      <w:r w:rsidRPr="003C5FB2">
        <w:rPr>
          <w:bCs/>
        </w:rPr>
        <w:t xml:space="preserve"> </w:t>
      </w:r>
    </w:p>
    <w:p w14:paraId="20C01087" w14:textId="3BBFF736" w:rsidR="000159B4" w:rsidRDefault="006D715E" w:rsidP="00744EA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4B4DC1">
        <w:rPr>
          <w:b/>
        </w:rPr>
        <w:t>Fundraising Report:</w:t>
      </w:r>
      <w:r w:rsidR="004B4DC1">
        <w:rPr>
          <w:b/>
        </w:rPr>
        <w:t xml:space="preserve"> Tracy Paskowski –</w:t>
      </w:r>
      <w:r w:rsidR="003C5FB2">
        <w:rPr>
          <w:b/>
        </w:rPr>
        <w:t xml:space="preserve"> </w:t>
      </w:r>
      <w:r w:rsidR="003C5FB2" w:rsidRPr="003C5FB2">
        <w:rPr>
          <w:bCs/>
        </w:rPr>
        <w:t>No changes to report. Might send out a survey to get feedback from parents</w:t>
      </w:r>
      <w:r w:rsidR="003C5FB2">
        <w:rPr>
          <w:bCs/>
        </w:rPr>
        <w:t xml:space="preserve"> on how to proceed with fundraising</w:t>
      </w:r>
      <w:r w:rsidR="003C5FB2" w:rsidRPr="003C5FB2">
        <w:rPr>
          <w:bCs/>
        </w:rPr>
        <w:t>. For now, plans to gather prizes through summer as usual.</w:t>
      </w:r>
    </w:p>
    <w:p w14:paraId="362995A2" w14:textId="77777777" w:rsidR="00744EAE" w:rsidRPr="000159B4" w:rsidRDefault="00744EAE" w:rsidP="00744EAE">
      <w:pPr>
        <w:pStyle w:val="ListParagraph"/>
        <w:spacing w:line="276" w:lineRule="auto"/>
        <w:rPr>
          <w:b/>
        </w:rPr>
      </w:pPr>
    </w:p>
    <w:p w14:paraId="640D1FB6" w14:textId="77777777" w:rsidR="006D715E" w:rsidRPr="00751EF4" w:rsidRDefault="006D715E" w:rsidP="006D715E">
      <w:pPr>
        <w:rPr>
          <w:b/>
        </w:rPr>
      </w:pPr>
      <w:r>
        <w:rPr>
          <w:b/>
        </w:rPr>
        <w:t>UNFINISHED BUSINESS</w:t>
      </w:r>
      <w:r w:rsidRPr="00751EF4">
        <w:rPr>
          <w:b/>
        </w:rPr>
        <w:br/>
      </w:r>
    </w:p>
    <w:p w14:paraId="3CAC47B1" w14:textId="0148B31A" w:rsidR="00604625" w:rsidRDefault="000159B4" w:rsidP="00604625">
      <w:pPr>
        <w:pStyle w:val="ListParagraph"/>
        <w:numPr>
          <w:ilvl w:val="0"/>
          <w:numId w:val="17"/>
        </w:numPr>
        <w:spacing w:line="276" w:lineRule="auto"/>
      </w:pPr>
      <w:r>
        <w:rPr>
          <w:b/>
        </w:rPr>
        <w:t xml:space="preserve">Fifth grade celebration: Stephanie </w:t>
      </w:r>
      <w:r w:rsidR="008E19C6">
        <w:rPr>
          <w:b/>
        </w:rPr>
        <w:t>Holderman</w:t>
      </w:r>
      <w:r>
        <w:rPr>
          <w:b/>
        </w:rPr>
        <w:t xml:space="preserve"> </w:t>
      </w:r>
      <w:r w:rsidR="003C5FB2">
        <w:rPr>
          <w:bCs/>
        </w:rPr>
        <w:t xml:space="preserve">– Thursday, </w:t>
      </w:r>
      <w:r w:rsidR="0068597E">
        <w:rPr>
          <w:bCs/>
        </w:rPr>
        <w:t>June</w:t>
      </w:r>
      <w:r w:rsidR="003C5FB2">
        <w:rPr>
          <w:bCs/>
        </w:rPr>
        <w:t xml:space="preserve"> 11. Balloon arch, goodie bags and certificates</w:t>
      </w:r>
      <w:r w:rsidR="00380D50">
        <w:rPr>
          <w:bCs/>
        </w:rPr>
        <w:t xml:space="preserve"> and/or book all set.  </w:t>
      </w:r>
    </w:p>
    <w:p w14:paraId="43842DAE" w14:textId="1ADD8F5E" w:rsidR="00380D50" w:rsidRPr="00380D50" w:rsidRDefault="00604625" w:rsidP="00380D50">
      <w:pPr>
        <w:pStyle w:val="ListParagraph"/>
        <w:numPr>
          <w:ilvl w:val="0"/>
          <w:numId w:val="17"/>
        </w:numPr>
        <w:spacing w:line="276" w:lineRule="auto"/>
      </w:pPr>
      <w:r w:rsidRPr="00380D50">
        <w:rPr>
          <w:b/>
          <w:bCs/>
        </w:rPr>
        <w:t>Staff appreciation: Jackie</w:t>
      </w:r>
      <w:r w:rsidR="00034FEF">
        <w:t xml:space="preserve"> </w:t>
      </w:r>
      <w:r w:rsidR="00034FEF" w:rsidRPr="00380D50">
        <w:rPr>
          <w:b/>
          <w:bCs/>
        </w:rPr>
        <w:t>Powell</w:t>
      </w:r>
      <w:r w:rsidR="008E19C6">
        <w:t xml:space="preserve"> </w:t>
      </w:r>
      <w:r>
        <w:t xml:space="preserve">- </w:t>
      </w:r>
      <w:r w:rsidR="00380D50" w:rsidRPr="00380D50">
        <w:t>26 staff members redeemed at the deli; 21+/- redeemed at Squeeze &amp; Grind (less than half of the staff).</w:t>
      </w:r>
      <w:r w:rsidR="00380D50" w:rsidRPr="00380D50">
        <w:rPr>
          <w:b/>
          <w:bCs/>
        </w:rPr>
        <w:t xml:space="preserve"> </w:t>
      </w:r>
    </w:p>
    <w:p w14:paraId="76913FD3" w14:textId="61AF1E4A" w:rsidR="00380D50" w:rsidRDefault="00604625" w:rsidP="00380D50">
      <w:pPr>
        <w:pStyle w:val="ListParagraph"/>
        <w:numPr>
          <w:ilvl w:val="0"/>
          <w:numId w:val="17"/>
        </w:numPr>
        <w:spacing w:line="276" w:lineRule="auto"/>
      </w:pPr>
      <w:r w:rsidRPr="008E19C6">
        <w:rPr>
          <w:b/>
          <w:bCs/>
        </w:rPr>
        <w:t>Reverse Parade: Therasa</w:t>
      </w:r>
      <w:r w:rsidR="00034FEF">
        <w:rPr>
          <w:b/>
          <w:bCs/>
        </w:rPr>
        <w:t xml:space="preserve"> Cheng</w:t>
      </w:r>
      <w:r w:rsidR="00380D50">
        <w:rPr>
          <w:b/>
          <w:bCs/>
        </w:rPr>
        <w:t xml:space="preserve"> &amp; Emily Roberts</w:t>
      </w:r>
      <w:r>
        <w:t xml:space="preserve"> –</w:t>
      </w:r>
      <w:r w:rsidR="00380D50">
        <w:t xml:space="preserve"> 11:00 – 12:30:</w:t>
      </w:r>
      <w:r w:rsidR="00034FEF">
        <w:t xml:space="preserve"> </w:t>
      </w:r>
      <w:r w:rsidR="00380D50">
        <w:t xml:space="preserve">Hungry’s Bakery can do </w:t>
      </w:r>
      <w:r w:rsidR="00380D50">
        <w:t>“custom” cookies for $1 each. Looking at paws or mice to go with The Mouse and the Motorcycle</w:t>
      </w:r>
      <w:r w:rsidR="0068597E">
        <w:t xml:space="preserve"> all-school read</w:t>
      </w:r>
      <w:r w:rsidR="00380D50">
        <w:t xml:space="preserve">. </w:t>
      </w:r>
      <w:r w:rsidR="0068597E">
        <w:t>Trying to get</w:t>
      </w:r>
      <w:r w:rsidR="00380D50">
        <w:t xml:space="preserve"> popcorn from Liberty Theatre if they are still doing that right now. Discussion around how many cookies to purchase.  Aiming for 500 individually wrapped.</w:t>
      </w:r>
    </w:p>
    <w:p w14:paraId="28112447" w14:textId="52167B47" w:rsidR="00604625" w:rsidRDefault="00604625" w:rsidP="00380D50">
      <w:pPr>
        <w:pStyle w:val="ListParagraph"/>
        <w:spacing w:line="276" w:lineRule="auto"/>
      </w:pPr>
    </w:p>
    <w:p w14:paraId="67F0FF66" w14:textId="114FA1AC" w:rsidR="008E1E44" w:rsidRPr="0068597E" w:rsidRDefault="00604625" w:rsidP="00604625">
      <w:pPr>
        <w:pStyle w:val="ListParagraph"/>
        <w:numPr>
          <w:ilvl w:val="0"/>
          <w:numId w:val="17"/>
        </w:numPr>
        <w:spacing w:line="276" w:lineRule="auto"/>
      </w:pPr>
      <w:r w:rsidRPr="008E19C6">
        <w:rPr>
          <w:b/>
          <w:bCs/>
        </w:rPr>
        <w:t>Yearbook: Therasa</w:t>
      </w:r>
      <w:r w:rsidR="00034FEF">
        <w:rPr>
          <w:b/>
          <w:bCs/>
        </w:rPr>
        <w:t xml:space="preserve"> Cheng</w:t>
      </w:r>
      <w:r>
        <w:t xml:space="preserve"> – </w:t>
      </w:r>
      <w:r w:rsidR="00380D50" w:rsidRPr="0068597E">
        <w:t>Yearbooks won’t ship until later this month (June 28</w:t>
      </w:r>
      <w:r w:rsidR="00380D50" w:rsidRPr="0068597E">
        <w:rPr>
          <w:vertAlign w:val="superscript"/>
        </w:rPr>
        <w:t>th</w:t>
      </w:r>
      <w:r w:rsidR="00380D50" w:rsidRPr="0068597E">
        <w:t xml:space="preserve">). Will coordinate in August to have them picked up by the students (maybe by grade level) and do a signing if possible. </w:t>
      </w:r>
    </w:p>
    <w:p w14:paraId="5B6A05FE" w14:textId="77777777" w:rsidR="0068597E" w:rsidRDefault="008E1E44" w:rsidP="0068597E">
      <w:pPr>
        <w:pStyle w:val="ListParagraph"/>
        <w:numPr>
          <w:ilvl w:val="0"/>
          <w:numId w:val="17"/>
        </w:numPr>
        <w:spacing w:line="276" w:lineRule="auto"/>
      </w:pPr>
      <w:r w:rsidRPr="008E19C6">
        <w:rPr>
          <w:b/>
          <w:bCs/>
        </w:rPr>
        <w:t>Open positions: Therasa</w:t>
      </w:r>
      <w:r w:rsidR="00034FEF">
        <w:rPr>
          <w:b/>
          <w:bCs/>
        </w:rPr>
        <w:t xml:space="preserve"> Cheng</w:t>
      </w:r>
      <w:r>
        <w:t xml:space="preserve"> </w:t>
      </w:r>
    </w:p>
    <w:p w14:paraId="47BF52CB" w14:textId="77777777" w:rsidR="0068597E" w:rsidRDefault="0068597E" w:rsidP="0068597E">
      <w:pPr>
        <w:pStyle w:val="ListParagraph"/>
        <w:numPr>
          <w:ilvl w:val="1"/>
          <w:numId w:val="17"/>
        </w:numPr>
        <w:spacing w:line="276" w:lineRule="auto"/>
      </w:pPr>
      <w:r w:rsidRPr="0068597E">
        <w:t>Tracy Gaug to move</w:t>
      </w:r>
      <w:r>
        <w:t xml:space="preserve"> from Volunteer Chair</w:t>
      </w:r>
      <w:r w:rsidRPr="0068597E">
        <w:t xml:space="preserve"> to Communications Chair and Yearbook Chair.</w:t>
      </w:r>
    </w:p>
    <w:p w14:paraId="2759907F" w14:textId="68C99F6F" w:rsidR="0068597E" w:rsidRDefault="0068597E" w:rsidP="0068597E">
      <w:pPr>
        <w:pStyle w:val="ListParagraph"/>
        <w:numPr>
          <w:ilvl w:val="1"/>
          <w:numId w:val="17"/>
        </w:numPr>
        <w:spacing w:line="276" w:lineRule="auto"/>
      </w:pPr>
      <w:r w:rsidRPr="0068597E">
        <w:t xml:space="preserve">President, </w:t>
      </w:r>
      <w:r>
        <w:t>S</w:t>
      </w:r>
      <w:r w:rsidRPr="0068597E">
        <w:t xml:space="preserve">ecretary, </w:t>
      </w:r>
      <w:r>
        <w:t>V</w:t>
      </w:r>
      <w:r w:rsidRPr="0068597E">
        <w:t>olunteer</w:t>
      </w:r>
      <w:r>
        <w:t xml:space="preserve"> Chair</w:t>
      </w:r>
      <w:r w:rsidRPr="0068597E">
        <w:t xml:space="preserve">, </w:t>
      </w:r>
      <w:r w:rsidR="00D41817">
        <w:t xml:space="preserve">Assistant </w:t>
      </w:r>
      <w:r>
        <w:t>Treasurer</w:t>
      </w:r>
      <w:r w:rsidRPr="0068597E">
        <w:t xml:space="preserve">, </w:t>
      </w:r>
      <w:r w:rsidR="00D41817">
        <w:t xml:space="preserve">Assistant </w:t>
      </w:r>
      <w:r>
        <w:t>F</w:t>
      </w:r>
      <w:r w:rsidRPr="0068597E">
        <w:t>undraising</w:t>
      </w:r>
      <w:r w:rsidR="00D41817">
        <w:t xml:space="preserve"> Chair and Box Tops lead </w:t>
      </w:r>
      <w:r>
        <w:t>still available</w:t>
      </w:r>
      <w:r w:rsidRPr="0068597E">
        <w:t xml:space="preserve">. </w:t>
      </w:r>
    </w:p>
    <w:p w14:paraId="7586B672" w14:textId="2AA7D933" w:rsidR="00744EAE" w:rsidRDefault="0068597E" w:rsidP="0068597E">
      <w:pPr>
        <w:pStyle w:val="ListParagraph"/>
        <w:numPr>
          <w:ilvl w:val="1"/>
          <w:numId w:val="17"/>
        </w:numPr>
        <w:spacing w:line="276" w:lineRule="auto"/>
      </w:pPr>
      <w:r w:rsidRPr="0068597E">
        <w:t>T</w:t>
      </w:r>
      <w:r>
        <w:t>he</w:t>
      </w:r>
      <w:r w:rsidRPr="0068597E">
        <w:t>rasa motions to name Tracy</w:t>
      </w:r>
      <w:r>
        <w:t xml:space="preserve"> Gaug</w:t>
      </w:r>
      <w:r w:rsidRPr="0068597E">
        <w:t xml:space="preserve"> as communications chair.  Michelle seconds, all in favor, motion passes. </w:t>
      </w:r>
    </w:p>
    <w:p w14:paraId="70D76BA1" w14:textId="77777777" w:rsidR="00744EAE" w:rsidRDefault="00744EAE" w:rsidP="006D715E"/>
    <w:p w14:paraId="50DBBC90" w14:textId="79A56CE6" w:rsidR="008E19C6" w:rsidRDefault="008E19C6" w:rsidP="006D715E">
      <w:r>
        <w:t>Meeting adjourned at 6:</w:t>
      </w:r>
      <w:r w:rsidR="0068597E">
        <w:t>36</w:t>
      </w:r>
      <w:r>
        <w:t>pm by Therasa</w:t>
      </w:r>
      <w:r w:rsidR="00034FEF">
        <w:t xml:space="preserve"> Cheng</w:t>
      </w:r>
    </w:p>
    <w:p w14:paraId="78E02DA4" w14:textId="77777777" w:rsidR="008E19C6" w:rsidRDefault="008E19C6" w:rsidP="006D715E"/>
    <w:p w14:paraId="5B963ABC" w14:textId="3341E00E" w:rsidR="00277ADB" w:rsidRDefault="0068597E" w:rsidP="00E279B7">
      <w:pPr>
        <w:tabs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Wed Sept 12 at 6:00pm location TBD </w:t>
      </w:r>
    </w:p>
    <w:sectPr w:rsidR="00277ADB" w:rsidSect="00484E6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9177" w14:textId="77777777" w:rsidR="00C74058" w:rsidRDefault="00C74058" w:rsidP="00494B26">
      <w:r>
        <w:separator/>
      </w:r>
    </w:p>
  </w:endnote>
  <w:endnote w:type="continuationSeparator" w:id="0">
    <w:p w14:paraId="3D0FA9CD" w14:textId="77777777" w:rsidR="00C74058" w:rsidRDefault="00C74058" w:rsidP="004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CA11" w14:textId="77777777" w:rsidR="00C74058" w:rsidRDefault="00C74058" w:rsidP="00494B26">
      <w:r>
        <w:separator/>
      </w:r>
    </w:p>
  </w:footnote>
  <w:footnote w:type="continuationSeparator" w:id="0">
    <w:p w14:paraId="72473332" w14:textId="77777777" w:rsidR="00C74058" w:rsidRDefault="00C74058" w:rsidP="0049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F6"/>
    <w:multiLevelType w:val="hybridMultilevel"/>
    <w:tmpl w:val="E5660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814D4"/>
    <w:multiLevelType w:val="hybridMultilevel"/>
    <w:tmpl w:val="7BE21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A6FD7"/>
    <w:multiLevelType w:val="hybridMultilevel"/>
    <w:tmpl w:val="9BFEE69C"/>
    <w:lvl w:ilvl="0" w:tplc="ED9C2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72782"/>
    <w:multiLevelType w:val="hybridMultilevel"/>
    <w:tmpl w:val="7DCC58F0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3188"/>
    <w:multiLevelType w:val="hybridMultilevel"/>
    <w:tmpl w:val="C492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D17"/>
    <w:multiLevelType w:val="hybridMultilevel"/>
    <w:tmpl w:val="5988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556"/>
    <w:multiLevelType w:val="hybridMultilevel"/>
    <w:tmpl w:val="B6F0930C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2384A"/>
    <w:multiLevelType w:val="multilevel"/>
    <w:tmpl w:val="C46E6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3F3F2710"/>
    <w:multiLevelType w:val="hybridMultilevel"/>
    <w:tmpl w:val="8DB4AF4A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C0B08"/>
    <w:multiLevelType w:val="hybridMultilevel"/>
    <w:tmpl w:val="DD9640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529742AD"/>
    <w:multiLevelType w:val="hybridMultilevel"/>
    <w:tmpl w:val="1EAC34BC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9C2AF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1197D"/>
    <w:multiLevelType w:val="hybridMultilevel"/>
    <w:tmpl w:val="0CFA1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864643"/>
    <w:multiLevelType w:val="hybridMultilevel"/>
    <w:tmpl w:val="7E4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4E97"/>
    <w:multiLevelType w:val="hybridMultilevel"/>
    <w:tmpl w:val="787A6A86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259F1"/>
    <w:multiLevelType w:val="hybridMultilevel"/>
    <w:tmpl w:val="5ADE579A"/>
    <w:lvl w:ilvl="0" w:tplc="ED9C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2B57"/>
    <w:multiLevelType w:val="hybridMultilevel"/>
    <w:tmpl w:val="C4C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0F75"/>
    <w:multiLevelType w:val="hybridMultilevel"/>
    <w:tmpl w:val="64582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8B"/>
    <w:rsid w:val="000001EB"/>
    <w:rsid w:val="000159B4"/>
    <w:rsid w:val="00034FEF"/>
    <w:rsid w:val="0006161D"/>
    <w:rsid w:val="00076911"/>
    <w:rsid w:val="00090F26"/>
    <w:rsid w:val="000B7390"/>
    <w:rsid w:val="000C0B59"/>
    <w:rsid w:val="000D0406"/>
    <w:rsid w:val="000D6759"/>
    <w:rsid w:val="000F009C"/>
    <w:rsid w:val="000F20F7"/>
    <w:rsid w:val="000F728A"/>
    <w:rsid w:val="00100269"/>
    <w:rsid w:val="00144334"/>
    <w:rsid w:val="00146735"/>
    <w:rsid w:val="00154C99"/>
    <w:rsid w:val="00163A4E"/>
    <w:rsid w:val="001A6F42"/>
    <w:rsid w:val="001B1030"/>
    <w:rsid w:val="001D4D04"/>
    <w:rsid w:val="001E1C29"/>
    <w:rsid w:val="001E1F5E"/>
    <w:rsid w:val="002120B7"/>
    <w:rsid w:val="0026333A"/>
    <w:rsid w:val="00265B98"/>
    <w:rsid w:val="00277ADB"/>
    <w:rsid w:val="002A568C"/>
    <w:rsid w:val="002B4480"/>
    <w:rsid w:val="002C6B21"/>
    <w:rsid w:val="00304CD0"/>
    <w:rsid w:val="0033152D"/>
    <w:rsid w:val="00354C3A"/>
    <w:rsid w:val="00374AEC"/>
    <w:rsid w:val="00380D50"/>
    <w:rsid w:val="003B0DB6"/>
    <w:rsid w:val="003B6AF6"/>
    <w:rsid w:val="003C087A"/>
    <w:rsid w:val="003C2F52"/>
    <w:rsid w:val="003C5FB2"/>
    <w:rsid w:val="003D59F3"/>
    <w:rsid w:val="003D6AD5"/>
    <w:rsid w:val="003F2029"/>
    <w:rsid w:val="00434275"/>
    <w:rsid w:val="00447442"/>
    <w:rsid w:val="0045636A"/>
    <w:rsid w:val="00466131"/>
    <w:rsid w:val="00484E63"/>
    <w:rsid w:val="00494B26"/>
    <w:rsid w:val="004B4DC1"/>
    <w:rsid w:val="004F5CCD"/>
    <w:rsid w:val="00505CD7"/>
    <w:rsid w:val="00516470"/>
    <w:rsid w:val="00535101"/>
    <w:rsid w:val="00552E04"/>
    <w:rsid w:val="00563BE9"/>
    <w:rsid w:val="00595F1E"/>
    <w:rsid w:val="005B02CC"/>
    <w:rsid w:val="005B19CF"/>
    <w:rsid w:val="005B57BD"/>
    <w:rsid w:val="00604625"/>
    <w:rsid w:val="0061183C"/>
    <w:rsid w:val="00675C62"/>
    <w:rsid w:val="0068597E"/>
    <w:rsid w:val="00686660"/>
    <w:rsid w:val="006C4847"/>
    <w:rsid w:val="006D1C18"/>
    <w:rsid w:val="006D715E"/>
    <w:rsid w:val="006E764E"/>
    <w:rsid w:val="0072698D"/>
    <w:rsid w:val="00744EAE"/>
    <w:rsid w:val="00747349"/>
    <w:rsid w:val="0079061F"/>
    <w:rsid w:val="007C5693"/>
    <w:rsid w:val="0083469C"/>
    <w:rsid w:val="0088326F"/>
    <w:rsid w:val="008E19C6"/>
    <w:rsid w:val="008E1E44"/>
    <w:rsid w:val="00955E60"/>
    <w:rsid w:val="00972107"/>
    <w:rsid w:val="009D653A"/>
    <w:rsid w:val="009F0065"/>
    <w:rsid w:val="009F345E"/>
    <w:rsid w:val="00A1611C"/>
    <w:rsid w:val="00A226DB"/>
    <w:rsid w:val="00A62057"/>
    <w:rsid w:val="00A803CD"/>
    <w:rsid w:val="00A82022"/>
    <w:rsid w:val="00A85AD6"/>
    <w:rsid w:val="00A87D81"/>
    <w:rsid w:val="00A93DF2"/>
    <w:rsid w:val="00AC6A21"/>
    <w:rsid w:val="00AD35C6"/>
    <w:rsid w:val="00B06AFE"/>
    <w:rsid w:val="00B409A1"/>
    <w:rsid w:val="00B62B10"/>
    <w:rsid w:val="00B71FD4"/>
    <w:rsid w:val="00B728BB"/>
    <w:rsid w:val="00BB3449"/>
    <w:rsid w:val="00BB786E"/>
    <w:rsid w:val="00BE2ACC"/>
    <w:rsid w:val="00BF260A"/>
    <w:rsid w:val="00C226F1"/>
    <w:rsid w:val="00C41210"/>
    <w:rsid w:val="00C45B2E"/>
    <w:rsid w:val="00C54A07"/>
    <w:rsid w:val="00C74058"/>
    <w:rsid w:val="00C74FCD"/>
    <w:rsid w:val="00C97F98"/>
    <w:rsid w:val="00CB6A9D"/>
    <w:rsid w:val="00CD4F9E"/>
    <w:rsid w:val="00D15C3B"/>
    <w:rsid w:val="00D228B6"/>
    <w:rsid w:val="00D402C5"/>
    <w:rsid w:val="00D41817"/>
    <w:rsid w:val="00D50D8B"/>
    <w:rsid w:val="00D64527"/>
    <w:rsid w:val="00D6675F"/>
    <w:rsid w:val="00D6683F"/>
    <w:rsid w:val="00D8658D"/>
    <w:rsid w:val="00D96E5B"/>
    <w:rsid w:val="00DA5C64"/>
    <w:rsid w:val="00DB36F7"/>
    <w:rsid w:val="00DC41D8"/>
    <w:rsid w:val="00DD01E6"/>
    <w:rsid w:val="00E279B7"/>
    <w:rsid w:val="00E60CD5"/>
    <w:rsid w:val="00ED3782"/>
    <w:rsid w:val="00EE2BA5"/>
    <w:rsid w:val="00EF2658"/>
    <w:rsid w:val="00F030C5"/>
    <w:rsid w:val="00F450B8"/>
    <w:rsid w:val="00F51CB3"/>
    <w:rsid w:val="00F61922"/>
    <w:rsid w:val="00F62394"/>
    <w:rsid w:val="00F70460"/>
    <w:rsid w:val="00F70E2E"/>
    <w:rsid w:val="00F90D27"/>
    <w:rsid w:val="00FC42CD"/>
    <w:rsid w:val="00FD5C36"/>
    <w:rsid w:val="00FE0F9D"/>
    <w:rsid w:val="00FE11F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B59CF"/>
  <w15:docId w15:val="{3B31CAD4-447E-477C-8A08-7EA6AF0B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77A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77A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B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BD"/>
  </w:style>
  <w:style w:type="paragraph" w:styleId="Footer">
    <w:name w:val="footer"/>
    <w:basedOn w:val="Normal"/>
    <w:link w:val="FooterChar"/>
    <w:uiPriority w:val="99"/>
    <w:unhideWhenUsed/>
    <w:rsid w:val="005B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9715-D6D1-47A5-8261-94E7311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True Family</dc:creator>
  <cp:lastModifiedBy>Wright, Sally J</cp:lastModifiedBy>
  <cp:revision>3</cp:revision>
  <cp:lastPrinted>2018-01-11T00:51:00Z</cp:lastPrinted>
  <dcterms:created xsi:type="dcterms:W3CDTF">2020-06-11T00:50:00Z</dcterms:created>
  <dcterms:modified xsi:type="dcterms:W3CDTF">2020-06-11T01:51:00Z</dcterms:modified>
</cp:coreProperties>
</file>